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59" w:rsidRPr="00DB0F68" w:rsidRDefault="00251859" w:rsidP="00FC16D6">
      <w:pPr>
        <w:pStyle w:val="1"/>
        <w:rPr>
          <w:color w:val="auto"/>
          <w:sz w:val="24"/>
          <w:szCs w:val="24"/>
        </w:rPr>
      </w:pPr>
      <w:r w:rsidRPr="00DB0F68">
        <w:rPr>
          <w:rFonts w:hint="cs"/>
          <w:color w:val="auto"/>
          <w:sz w:val="24"/>
          <w:szCs w:val="24"/>
          <w:rtl/>
        </w:rPr>
        <w:t>الجمهورية العربية السورية</w:t>
      </w:r>
    </w:p>
    <w:p w:rsidR="00251859" w:rsidRPr="00D023CD" w:rsidRDefault="00251859" w:rsidP="00251859">
      <w:pPr>
        <w:contextualSpacing/>
        <w:jc w:val="both"/>
        <w:rPr>
          <w:rFonts w:cs="Simplified Arabic"/>
          <w:b/>
          <w:bCs/>
        </w:rPr>
      </w:pPr>
      <w:r w:rsidRPr="00D023CD">
        <w:rPr>
          <w:rFonts w:cs="Simplified Arabic" w:hint="cs"/>
          <w:b/>
          <w:bCs/>
          <w:rtl/>
        </w:rPr>
        <w:t xml:space="preserve">      وزارة التربية</w:t>
      </w:r>
    </w:p>
    <w:p w:rsidR="00251859" w:rsidRPr="00D023CD" w:rsidRDefault="00251859" w:rsidP="00251859">
      <w:pPr>
        <w:contextualSpacing/>
        <w:jc w:val="both"/>
        <w:rPr>
          <w:rFonts w:cs="Simplified Arabic"/>
        </w:rPr>
      </w:pPr>
    </w:p>
    <w:p w:rsidR="00251859" w:rsidRPr="00D023CD" w:rsidRDefault="00251859" w:rsidP="00D71024">
      <w:pPr>
        <w:contextualSpacing/>
        <w:jc w:val="center"/>
        <w:rPr>
          <w:rFonts w:cs="Simplified Arabic"/>
          <w:b/>
          <w:bCs/>
          <w:rtl/>
        </w:rPr>
      </w:pPr>
      <w:r w:rsidRPr="00D023CD">
        <w:rPr>
          <w:rFonts w:cs="Simplified Arabic" w:hint="cs"/>
          <w:b/>
          <w:bCs/>
          <w:rtl/>
        </w:rPr>
        <w:t>القــرار رقم  /</w:t>
      </w:r>
      <w:r w:rsidRPr="00D023CD">
        <w:rPr>
          <w:rFonts w:cs="Simplified Arabic" w:hint="cs"/>
          <w:b/>
          <w:bCs/>
          <w:rtl/>
        </w:rPr>
        <w:tab/>
      </w:r>
      <w:r w:rsidR="00812994">
        <w:rPr>
          <w:rFonts w:cs="Simplified Arabic" w:hint="cs"/>
          <w:b/>
          <w:bCs/>
          <w:rtl/>
        </w:rPr>
        <w:t>286</w:t>
      </w:r>
      <w:r w:rsidRPr="00D023CD">
        <w:rPr>
          <w:rFonts w:cs="Simplified Arabic" w:hint="cs"/>
          <w:b/>
          <w:bCs/>
          <w:rtl/>
        </w:rPr>
        <w:tab/>
        <w:t xml:space="preserve"> /943</w:t>
      </w:r>
    </w:p>
    <w:p w:rsidR="00251859" w:rsidRPr="00935EA7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b/>
          <w:bCs/>
          <w:rtl/>
        </w:rPr>
      </w:pPr>
    </w:p>
    <w:p w:rsidR="00251859" w:rsidRPr="00D023CD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b/>
          <w:bCs/>
          <w:sz w:val="22"/>
          <w:szCs w:val="22"/>
          <w:rtl/>
        </w:rPr>
      </w:pPr>
      <w:r w:rsidRPr="00D023CD">
        <w:rPr>
          <w:rFonts w:cs="Simplified Arabic" w:hint="cs"/>
          <w:b/>
          <w:bCs/>
          <w:sz w:val="22"/>
          <w:szCs w:val="22"/>
          <w:rtl/>
        </w:rPr>
        <w:t>وزير التربية:</w:t>
      </w:r>
      <w:r w:rsidRPr="00D023CD">
        <w:rPr>
          <w:rFonts w:cs="Simplified Arabic"/>
          <w:b/>
          <w:bCs/>
          <w:sz w:val="22"/>
          <w:szCs w:val="22"/>
          <w:rtl/>
        </w:rPr>
        <w:tab/>
      </w:r>
    </w:p>
    <w:p w:rsidR="00251859" w:rsidRPr="00D023CD" w:rsidRDefault="00251859" w:rsidP="00D023CD">
      <w:pPr>
        <w:contextualSpacing/>
        <w:jc w:val="both"/>
        <w:rPr>
          <w:rFonts w:cs="Simplified Arabic"/>
          <w:sz w:val="22"/>
          <w:szCs w:val="22"/>
          <w:rtl/>
        </w:rPr>
      </w:pPr>
      <w:r w:rsidRPr="00D023CD">
        <w:rPr>
          <w:rFonts w:cs="Simplified Arabic" w:hint="cs"/>
          <w:sz w:val="22"/>
          <w:szCs w:val="22"/>
          <w:rtl/>
        </w:rPr>
        <w:t>بناء على أحكام القانون الأساسي للعاملين في الدولة رقم /50/ لعام 2004م وتعديلاته .</w:t>
      </w:r>
    </w:p>
    <w:p w:rsidR="00251859" w:rsidRPr="00D023CD" w:rsidRDefault="00251859" w:rsidP="00D023CD">
      <w:pPr>
        <w:contextualSpacing/>
        <w:jc w:val="both"/>
        <w:rPr>
          <w:rFonts w:cs="Simplified Arabic"/>
          <w:sz w:val="22"/>
          <w:szCs w:val="22"/>
          <w:rtl/>
        </w:rPr>
      </w:pPr>
      <w:r w:rsidRPr="00D023CD">
        <w:rPr>
          <w:rFonts w:cs="Simplified Arabic" w:hint="cs"/>
          <w:sz w:val="22"/>
          <w:szCs w:val="22"/>
          <w:rtl/>
        </w:rPr>
        <w:t>وعلى المرسوم رقم /203/ تاريخ 3/7/2016م.</w:t>
      </w:r>
    </w:p>
    <w:p w:rsidR="00251859" w:rsidRPr="00D023CD" w:rsidRDefault="00251859" w:rsidP="00D023CD">
      <w:pPr>
        <w:contextualSpacing/>
        <w:jc w:val="both"/>
        <w:rPr>
          <w:rFonts w:cs="Simplified Arabic"/>
          <w:sz w:val="22"/>
          <w:szCs w:val="22"/>
          <w:rtl/>
        </w:rPr>
      </w:pPr>
      <w:r w:rsidRPr="00D023CD">
        <w:rPr>
          <w:rFonts w:cs="Simplified Arabic" w:hint="cs"/>
          <w:sz w:val="22"/>
          <w:szCs w:val="22"/>
          <w:rtl/>
        </w:rPr>
        <w:t>وعلى القرار رقم /66/ م.و تاريخ 10/10/2013م المتضمن اعتماد الأحكام العامة المتعلقة بإجراءات وأصول التعيين والتعاقد لدى الجهات العامة.</w:t>
      </w:r>
    </w:p>
    <w:p w:rsidR="00EB0F30" w:rsidRPr="00D023CD" w:rsidRDefault="00EB0F30" w:rsidP="00D023CD">
      <w:pPr>
        <w:jc w:val="both"/>
        <w:rPr>
          <w:rFonts w:cs="Simplified Arabic"/>
          <w:sz w:val="22"/>
          <w:szCs w:val="22"/>
          <w:rtl/>
        </w:rPr>
      </w:pPr>
      <w:r w:rsidRPr="00D023CD">
        <w:rPr>
          <w:rFonts w:cs="Simplified Arabic"/>
          <w:sz w:val="22"/>
          <w:szCs w:val="22"/>
          <w:rtl/>
        </w:rPr>
        <w:t xml:space="preserve">وعلى كتاب الجهاز المركزي للرقابة المالية رقم 175/6 تاريخ 7/3/2017م المتضمن اعتماد المسابقة. </w:t>
      </w:r>
    </w:p>
    <w:p w:rsidR="00251859" w:rsidRPr="00D023CD" w:rsidRDefault="00251859" w:rsidP="00D023CD">
      <w:pPr>
        <w:contextualSpacing/>
        <w:jc w:val="both"/>
        <w:rPr>
          <w:rFonts w:cs="Simplified Arabic"/>
          <w:sz w:val="22"/>
          <w:szCs w:val="22"/>
          <w:rtl/>
        </w:rPr>
      </w:pPr>
      <w:r w:rsidRPr="00D023CD">
        <w:rPr>
          <w:rFonts w:cs="Simplified Arabic" w:hint="cs"/>
          <w:sz w:val="22"/>
          <w:szCs w:val="22"/>
          <w:rtl/>
        </w:rPr>
        <w:t>وعلى القرار رقم 749/943 تاريخ 7/3/2017م المتضمن الإعلان عن إجراء مسابقة.</w:t>
      </w:r>
    </w:p>
    <w:p w:rsidR="00251859" w:rsidRPr="00D023CD" w:rsidRDefault="00251859" w:rsidP="00D023CD">
      <w:pPr>
        <w:contextualSpacing/>
        <w:jc w:val="both"/>
        <w:rPr>
          <w:rFonts w:cs="Simplified Arabic"/>
          <w:sz w:val="22"/>
          <w:szCs w:val="22"/>
          <w:rtl/>
        </w:rPr>
      </w:pPr>
      <w:r w:rsidRPr="00D023CD">
        <w:rPr>
          <w:rFonts w:cs="Simplified Arabic" w:hint="cs"/>
          <w:sz w:val="22"/>
          <w:szCs w:val="22"/>
          <w:rtl/>
        </w:rPr>
        <w:t xml:space="preserve">وعلى القرار رقم </w:t>
      </w:r>
      <w:r w:rsidR="000B7ABE" w:rsidRPr="00D023CD">
        <w:rPr>
          <w:rFonts w:cs="Simplified Arabic" w:hint="cs"/>
          <w:sz w:val="22"/>
          <w:szCs w:val="22"/>
          <w:rtl/>
        </w:rPr>
        <w:t>3228</w:t>
      </w:r>
      <w:r w:rsidRPr="00D023CD">
        <w:rPr>
          <w:rFonts w:cs="Simplified Arabic" w:hint="cs"/>
          <w:sz w:val="22"/>
          <w:szCs w:val="22"/>
          <w:rtl/>
        </w:rPr>
        <w:t xml:space="preserve">/943 تاريخ 9/9/2017م وتعديلاته المتضمن أسماء المقبولين للاشتراك في المسابقة لصالح مديرية التربية في محافظة </w:t>
      </w:r>
      <w:r w:rsidR="000B7ABE" w:rsidRPr="00D023CD">
        <w:rPr>
          <w:rFonts w:cs="Simplified Arabic" w:hint="cs"/>
          <w:sz w:val="22"/>
          <w:szCs w:val="22"/>
          <w:rtl/>
        </w:rPr>
        <w:t>حماة</w:t>
      </w:r>
      <w:r w:rsidRPr="00D023CD">
        <w:rPr>
          <w:rFonts w:cs="Simplified Arabic" w:hint="cs"/>
          <w:sz w:val="22"/>
          <w:szCs w:val="22"/>
          <w:rtl/>
        </w:rPr>
        <w:t xml:space="preserve"> .</w:t>
      </w:r>
    </w:p>
    <w:p w:rsidR="002E2A24" w:rsidRPr="00DF1E50" w:rsidRDefault="002E2A24" w:rsidP="00D023CD">
      <w:pPr>
        <w:contextualSpacing/>
        <w:jc w:val="both"/>
        <w:rPr>
          <w:rFonts w:cs="Simplified Arabic"/>
          <w:sz w:val="21"/>
          <w:szCs w:val="21"/>
          <w:rtl/>
        </w:rPr>
      </w:pPr>
      <w:r w:rsidRPr="00DF1E50">
        <w:rPr>
          <w:rFonts w:cs="Simplified Arabic" w:hint="cs"/>
          <w:sz w:val="21"/>
          <w:szCs w:val="21"/>
          <w:rtl/>
        </w:rPr>
        <w:t xml:space="preserve">وعلى القرار رقم </w:t>
      </w:r>
      <w:r w:rsidR="000B7ABE" w:rsidRPr="00DF1E50">
        <w:rPr>
          <w:rFonts w:cs="Simplified Arabic" w:hint="cs"/>
          <w:sz w:val="21"/>
          <w:szCs w:val="21"/>
          <w:rtl/>
        </w:rPr>
        <w:t>3896</w:t>
      </w:r>
      <w:r w:rsidR="006D037F" w:rsidRPr="00DF1E50">
        <w:rPr>
          <w:rFonts w:cs="Simplified Arabic" w:hint="cs"/>
          <w:sz w:val="21"/>
          <w:szCs w:val="21"/>
          <w:rtl/>
        </w:rPr>
        <w:t xml:space="preserve">/943 تاريخ 17/ 10/ 2017م </w:t>
      </w:r>
      <w:r w:rsidR="00D023CD" w:rsidRPr="00DF1E50">
        <w:rPr>
          <w:rFonts w:cs="Simplified Arabic" w:hint="cs"/>
          <w:sz w:val="21"/>
          <w:szCs w:val="21"/>
          <w:rtl/>
        </w:rPr>
        <w:t xml:space="preserve"> وتعديلاته </w:t>
      </w:r>
      <w:r w:rsidR="006D037F" w:rsidRPr="00DF1E50">
        <w:rPr>
          <w:rFonts w:cs="Simplified Arabic"/>
          <w:sz w:val="21"/>
          <w:szCs w:val="21"/>
          <w:rtl/>
        </w:rPr>
        <w:t xml:space="preserve">المتضمن أسماء الناجحين بالامتحان التحريري لصالح مديرية التربية في محافظة </w:t>
      </w:r>
      <w:r w:rsidR="000B7ABE" w:rsidRPr="00DF1E50">
        <w:rPr>
          <w:rFonts w:cs="Simplified Arabic" w:hint="cs"/>
          <w:sz w:val="21"/>
          <w:szCs w:val="21"/>
          <w:rtl/>
        </w:rPr>
        <w:t>حماة</w:t>
      </w:r>
      <w:r w:rsidR="001C37CF" w:rsidRPr="00DF1E50">
        <w:rPr>
          <w:rFonts w:cs="Simplified Arabic" w:hint="cs"/>
          <w:sz w:val="21"/>
          <w:szCs w:val="21"/>
          <w:rtl/>
        </w:rPr>
        <w:t>.</w:t>
      </w:r>
    </w:p>
    <w:p w:rsidR="00AA04E6" w:rsidRPr="00D023CD" w:rsidRDefault="00AA04E6" w:rsidP="00D023CD">
      <w:pPr>
        <w:contextualSpacing/>
        <w:jc w:val="both"/>
        <w:rPr>
          <w:rFonts w:cs="Simplified Arabic"/>
          <w:sz w:val="22"/>
          <w:szCs w:val="22"/>
          <w:rtl/>
        </w:rPr>
      </w:pPr>
      <w:r w:rsidRPr="00D023CD">
        <w:rPr>
          <w:rFonts w:cs="Simplified Arabic" w:hint="cs"/>
          <w:sz w:val="22"/>
          <w:szCs w:val="22"/>
          <w:rtl/>
        </w:rPr>
        <w:t>وعلى القرار رقم 911/943 تاريخ 15/3/2017م المتضمن تشكيل لجنة التنظيم والإشراف والمتابعة للمسابقة .</w:t>
      </w:r>
    </w:p>
    <w:p w:rsidR="004767F1" w:rsidRPr="00933936" w:rsidRDefault="004767F1" w:rsidP="004767F1">
      <w:pPr>
        <w:contextualSpacing/>
        <w:jc w:val="both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 xml:space="preserve">وعلى محضر اجتماع </w:t>
      </w:r>
      <w:r w:rsidRPr="00933936">
        <w:rPr>
          <w:rFonts w:cs="Simplified Arabic" w:hint="cs"/>
          <w:sz w:val="22"/>
          <w:szCs w:val="22"/>
          <w:rtl/>
        </w:rPr>
        <w:t xml:space="preserve">لجنة </w:t>
      </w:r>
      <w:r>
        <w:rPr>
          <w:rFonts w:cs="Simplified Arabic" w:hint="cs"/>
          <w:sz w:val="22"/>
          <w:szCs w:val="22"/>
          <w:rtl/>
        </w:rPr>
        <w:t>حساب معامل التثقيل</w:t>
      </w:r>
      <w:r w:rsidRPr="00933936">
        <w:rPr>
          <w:rFonts w:cs="Simplified Arabic" w:hint="cs"/>
          <w:sz w:val="22"/>
          <w:szCs w:val="22"/>
          <w:rtl/>
        </w:rPr>
        <w:t xml:space="preserve"> رقم </w:t>
      </w:r>
      <w:r>
        <w:rPr>
          <w:rFonts w:cs="Simplified Arabic" w:hint="cs"/>
          <w:sz w:val="22"/>
          <w:szCs w:val="22"/>
          <w:rtl/>
        </w:rPr>
        <w:t>8022/ م2</w:t>
      </w:r>
      <w:r w:rsidRPr="00933936">
        <w:rPr>
          <w:rFonts w:cs="Simplified Arabic" w:hint="cs"/>
          <w:sz w:val="22"/>
          <w:szCs w:val="22"/>
          <w:rtl/>
        </w:rPr>
        <w:t xml:space="preserve">  تاريخ </w:t>
      </w:r>
      <w:r>
        <w:rPr>
          <w:rFonts w:cs="Simplified Arabic" w:hint="cs"/>
          <w:sz w:val="22"/>
          <w:szCs w:val="22"/>
          <w:rtl/>
        </w:rPr>
        <w:t>29/11/2017 ورقم 753/ م2 تاريخ 23/1/2018 م</w:t>
      </w:r>
      <w:r w:rsidRPr="00933936">
        <w:rPr>
          <w:rFonts w:cs="Simplified Arabic" w:hint="cs"/>
          <w:sz w:val="22"/>
          <w:szCs w:val="22"/>
          <w:rtl/>
        </w:rPr>
        <w:t xml:space="preserve">  </w:t>
      </w:r>
    </w:p>
    <w:p w:rsidR="004767F1" w:rsidRPr="00AB6560" w:rsidRDefault="004767F1" w:rsidP="004767F1">
      <w:pPr>
        <w:contextualSpacing/>
        <w:rPr>
          <w:rFonts w:cs="Simplified Arabic"/>
          <w:rtl/>
        </w:rPr>
      </w:pPr>
      <w:r w:rsidRPr="00AB6560">
        <w:rPr>
          <w:rFonts w:cs="Simplified Arabic"/>
          <w:rtl/>
        </w:rPr>
        <w:t xml:space="preserve">وعلى  محضر اجتماع اللجنة النهائي رقم  </w:t>
      </w:r>
      <w:r>
        <w:rPr>
          <w:rFonts w:cs="Simplified Arabic" w:hint="cs"/>
          <w:rtl/>
        </w:rPr>
        <w:t xml:space="preserve">754/ م2 </w:t>
      </w:r>
      <w:r w:rsidRPr="00AB6560">
        <w:rPr>
          <w:rFonts w:cs="Simplified Arabic"/>
          <w:rtl/>
        </w:rPr>
        <w:t xml:space="preserve"> </w:t>
      </w:r>
      <w:r>
        <w:rPr>
          <w:rFonts w:cs="Simplified Arabic" w:hint="cs"/>
          <w:sz w:val="22"/>
          <w:szCs w:val="22"/>
          <w:rtl/>
        </w:rPr>
        <w:t>تاريخ 23/1/2018 م</w:t>
      </w:r>
      <w:r w:rsidRPr="00933936">
        <w:rPr>
          <w:rFonts w:cs="Simplified Arabic" w:hint="cs"/>
          <w:sz w:val="22"/>
          <w:szCs w:val="22"/>
          <w:rtl/>
        </w:rPr>
        <w:t xml:space="preserve">  </w:t>
      </w:r>
      <w:r>
        <w:rPr>
          <w:rFonts w:cs="Simplified Arabic" w:hint="cs"/>
          <w:rtl/>
        </w:rPr>
        <w:tab/>
      </w:r>
    </w:p>
    <w:p w:rsidR="00251859" w:rsidRPr="009D768C" w:rsidRDefault="00EE388C" w:rsidP="007747F4">
      <w:pPr>
        <w:contextualSpacing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</w:t>
      </w:r>
      <w:r w:rsidR="00251859" w:rsidRPr="009D768C">
        <w:rPr>
          <w:rFonts w:cs="Simplified Arabic" w:hint="cs"/>
          <w:b/>
          <w:bCs/>
          <w:sz w:val="28"/>
          <w:szCs w:val="28"/>
          <w:rtl/>
        </w:rPr>
        <w:t>يقرر ما يأتـــــــي :</w:t>
      </w:r>
    </w:p>
    <w:p w:rsidR="00251859" w:rsidRPr="00935EA7" w:rsidRDefault="00251859" w:rsidP="00251859">
      <w:pPr>
        <w:contextualSpacing/>
        <w:jc w:val="both"/>
        <w:rPr>
          <w:rFonts w:cs="Simplified Arabic"/>
          <w:sz w:val="6"/>
          <w:szCs w:val="6"/>
          <w:rtl/>
        </w:rPr>
      </w:pPr>
    </w:p>
    <w:p w:rsidR="00DF1E50" w:rsidRDefault="00251859" w:rsidP="006657D7">
      <w:pPr>
        <w:contextualSpacing/>
        <w:rPr>
          <w:rFonts w:cs="Simplified Arabic"/>
          <w:rtl/>
        </w:rPr>
      </w:pPr>
      <w:r w:rsidRPr="00D023CD">
        <w:rPr>
          <w:rFonts w:cs="Simplified Arabic" w:hint="cs"/>
          <w:b/>
          <w:bCs/>
          <w:rtl/>
        </w:rPr>
        <w:t>مادة1</w:t>
      </w:r>
      <w:r w:rsidRPr="004D002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35EA7">
        <w:rPr>
          <w:rFonts w:cs="Simplified Arabic" w:hint="cs"/>
          <w:b/>
          <w:bCs/>
          <w:rtl/>
        </w:rPr>
        <w:t>:</w:t>
      </w:r>
      <w:r w:rsidR="00DF1E50">
        <w:rPr>
          <w:rFonts w:cs="Simplified Arabic" w:hint="cs"/>
          <w:b/>
          <w:bCs/>
          <w:rtl/>
        </w:rPr>
        <w:t xml:space="preserve"> </w:t>
      </w:r>
      <w:r w:rsidRPr="00444281">
        <w:rPr>
          <w:rFonts w:cs="Simplified Arabic" w:hint="cs"/>
          <w:rtl/>
        </w:rPr>
        <w:t xml:space="preserve">يعتبر السادة </w:t>
      </w:r>
      <w:r w:rsidR="003B0EB9" w:rsidRPr="00444281">
        <w:rPr>
          <w:rFonts w:cs="Simplified Arabic" w:hint="cs"/>
          <w:rtl/>
        </w:rPr>
        <w:t xml:space="preserve">المدرجة </w:t>
      </w:r>
      <w:r w:rsidR="00677ACA" w:rsidRPr="00444281">
        <w:rPr>
          <w:rFonts w:cs="Simplified Arabic" w:hint="cs"/>
          <w:rtl/>
        </w:rPr>
        <w:t>أسماؤهم</w:t>
      </w:r>
      <w:r w:rsidR="003B0EB9" w:rsidRPr="00444281">
        <w:rPr>
          <w:rFonts w:cs="Simplified Arabic" w:hint="cs"/>
          <w:rtl/>
        </w:rPr>
        <w:t xml:space="preserve"> أدناه المتقدمين للمسابقة المعلن عنها لتعيين عدد من المواطنين بصفة دائمة من الفئة الأولى </w:t>
      </w:r>
      <w:r w:rsidR="003B0EB9" w:rsidRPr="00444281">
        <w:rPr>
          <w:rFonts w:cs="Simplified Arabic" w:hint="cs"/>
          <w:rtl/>
        </w:rPr>
        <w:tab/>
      </w:r>
    </w:p>
    <w:p w:rsidR="006657D7" w:rsidRDefault="00DF1E50" w:rsidP="006657D7">
      <w:pPr>
        <w:contextualSpacing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</w:t>
      </w:r>
      <w:r w:rsidR="003B0EB9" w:rsidRPr="00444281">
        <w:rPr>
          <w:rFonts w:cs="Simplified Arabic" w:hint="cs"/>
          <w:rtl/>
        </w:rPr>
        <w:t xml:space="preserve">من حملة الإجازة الجامعية في </w:t>
      </w:r>
      <w:r w:rsidR="003B0EB9" w:rsidRPr="00444281">
        <w:rPr>
          <w:rFonts w:cs="Simplified Arabic" w:hint="cs"/>
          <w:b/>
          <w:bCs/>
          <w:rtl/>
        </w:rPr>
        <w:t xml:space="preserve">مديرية التربية في محافظة </w:t>
      </w:r>
      <w:r w:rsidR="000B7ABE">
        <w:rPr>
          <w:rFonts w:cs="Simplified Arabic" w:hint="cs"/>
          <w:b/>
          <w:bCs/>
          <w:rtl/>
        </w:rPr>
        <w:t xml:space="preserve">حماة </w:t>
      </w:r>
      <w:bookmarkStart w:id="0" w:name="_GoBack"/>
      <w:bookmarkEnd w:id="0"/>
      <w:r w:rsidR="00444281" w:rsidRPr="00D023CD">
        <w:rPr>
          <w:rFonts w:cs="Simplified Arabic" w:hint="cs"/>
          <w:rtl/>
        </w:rPr>
        <w:t>ناجحين بالمسابقة</w:t>
      </w:r>
      <w:r w:rsidR="00EB0F30">
        <w:rPr>
          <w:rFonts w:cs="Simplified Arabic" w:hint="cs"/>
          <w:b/>
          <w:bCs/>
          <w:rtl/>
        </w:rPr>
        <w:t xml:space="preserve"> </w:t>
      </w:r>
      <w:r w:rsidR="002E2A24" w:rsidRPr="00444281">
        <w:rPr>
          <w:rFonts w:cs="Simplified Arabic" w:hint="cs"/>
          <w:rtl/>
        </w:rPr>
        <w:t>وفق تسلسل درجات نجاحهم حسب</w:t>
      </w:r>
    </w:p>
    <w:p w:rsidR="00444281" w:rsidRDefault="006657D7" w:rsidP="006657D7">
      <w:pPr>
        <w:contextualSpacing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</w:t>
      </w:r>
      <w:r w:rsidR="00444281" w:rsidRPr="00444281">
        <w:rPr>
          <w:rFonts w:cs="Simplified Arabic"/>
          <w:rtl/>
        </w:rPr>
        <w:t xml:space="preserve">الاختصاص وفق الجدول الآتي :   </w:t>
      </w:r>
    </w:p>
    <w:tbl>
      <w:tblPr>
        <w:bidiVisual/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153"/>
        <w:gridCol w:w="1870"/>
        <w:gridCol w:w="2240"/>
        <w:gridCol w:w="1134"/>
        <w:gridCol w:w="1276"/>
        <w:gridCol w:w="1418"/>
      </w:tblGrid>
      <w:tr w:rsidR="00DB0F68" w:rsidRPr="000702D7" w:rsidTr="000702D7">
        <w:trPr>
          <w:trHeight w:val="360"/>
        </w:trPr>
        <w:tc>
          <w:tcPr>
            <w:tcW w:w="846" w:type="dxa"/>
            <w:shd w:val="clear" w:color="000000" w:fill="D8D8D8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702D7">
              <w:rPr>
                <w:rFonts w:asciiTheme="minorBidi" w:hAnsiTheme="minorBidi" w:cstheme="minorBidi"/>
                <w:b/>
                <w:bCs/>
                <w:rtl/>
              </w:rPr>
              <w:t>التسلسل</w:t>
            </w:r>
          </w:p>
        </w:tc>
        <w:tc>
          <w:tcPr>
            <w:tcW w:w="1153" w:type="dxa"/>
            <w:shd w:val="clear" w:color="000000" w:fill="D8D8D8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702D7">
              <w:rPr>
                <w:rFonts w:asciiTheme="minorBidi" w:hAnsiTheme="minorBidi" w:cstheme="minorBidi"/>
                <w:b/>
                <w:bCs/>
                <w:rtl/>
              </w:rPr>
              <w:t>رقم القبول</w:t>
            </w:r>
          </w:p>
        </w:tc>
        <w:tc>
          <w:tcPr>
            <w:tcW w:w="1870" w:type="dxa"/>
            <w:shd w:val="clear" w:color="000000" w:fill="D8D8D8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702D7">
              <w:rPr>
                <w:rFonts w:asciiTheme="minorBidi" w:hAnsiTheme="minorBidi" w:cstheme="minorBidi"/>
                <w:b/>
                <w:bCs/>
                <w:rtl/>
              </w:rPr>
              <w:t>الاختصاص</w:t>
            </w:r>
          </w:p>
        </w:tc>
        <w:tc>
          <w:tcPr>
            <w:tcW w:w="2240" w:type="dxa"/>
            <w:shd w:val="clear" w:color="000000" w:fill="D8D8D8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702D7">
              <w:rPr>
                <w:rFonts w:asciiTheme="minorBidi" w:hAnsiTheme="minorBidi" w:cstheme="minorBidi"/>
                <w:b/>
                <w:bCs/>
                <w:rtl/>
              </w:rPr>
              <w:t>الاسم والنسبة</w:t>
            </w:r>
          </w:p>
        </w:tc>
        <w:tc>
          <w:tcPr>
            <w:tcW w:w="1134" w:type="dxa"/>
            <w:shd w:val="clear" w:color="000000" w:fill="D8D8D8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702D7">
              <w:rPr>
                <w:rFonts w:asciiTheme="minorBidi" w:hAnsiTheme="minorBidi" w:cstheme="minorBidi"/>
                <w:b/>
                <w:bCs/>
                <w:rtl/>
              </w:rPr>
              <w:t xml:space="preserve"> الأب</w:t>
            </w:r>
          </w:p>
        </w:tc>
        <w:tc>
          <w:tcPr>
            <w:tcW w:w="1276" w:type="dxa"/>
            <w:shd w:val="clear" w:color="000000" w:fill="D8D8D8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702D7">
              <w:rPr>
                <w:rFonts w:asciiTheme="minorBidi" w:hAnsiTheme="minorBidi" w:cstheme="minorBidi"/>
                <w:b/>
                <w:bCs/>
                <w:rtl/>
              </w:rPr>
              <w:t xml:space="preserve"> الأم</w:t>
            </w:r>
          </w:p>
        </w:tc>
        <w:tc>
          <w:tcPr>
            <w:tcW w:w="1418" w:type="dxa"/>
            <w:shd w:val="clear" w:color="000000" w:fill="D8D8D8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702D7">
              <w:rPr>
                <w:rFonts w:asciiTheme="minorBidi" w:hAnsiTheme="minorBidi" w:cstheme="minorBidi"/>
                <w:b/>
                <w:bCs/>
                <w:rtl/>
              </w:rPr>
              <w:t xml:space="preserve">الدرجة النهائية 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 زي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هر ال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ث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له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هامه مق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 الباش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يفا الض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ابو نا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 ال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 صطي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زن ع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جين ب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يا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سو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ه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ه السم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و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هان ور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مر ز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ف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ن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غم ح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لح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ط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ز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فن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الداو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ب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خطيط والإدار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 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ر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فرح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زعر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س مس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ال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ه 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اد الب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 العب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8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ف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يمن 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عب قرطب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 بر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زنز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 ال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بدي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ناصر العب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9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 القر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ا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حاء السق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يشه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 خاس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فتاح قربان بار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ال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 الأص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ع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 شمي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عر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ع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ه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 ور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امه الشر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ة الصي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ضر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و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البكري غن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د أبو حا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الرش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عبد الن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 الابي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 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 الرح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 ال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ور سر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م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راض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ه باش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ت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قبه 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الع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تد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كربجه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ت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 توي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 الد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 الدين سل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شين البار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ماء ابوعل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لج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الحم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ذ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لو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وى العب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 الحمر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س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 الجيج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يف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ه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 شقش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 صع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 احمد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 الع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دق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س ع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نا علي ه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شي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ط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شح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يظ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عب يوسف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لأ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قد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لسق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درويش سع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 العثمان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مانه جان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ة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ء القس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تز الابو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ال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 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ظ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فر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ريا اليوسف الضا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 د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 الحسن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ساط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 شيخ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وص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ه قص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ع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م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ص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اد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الي شال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تاب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 ابو ده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تلي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ة قراصية حام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سر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دهار الابراهيم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اه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 الكشت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الخ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س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ش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عر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فت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طي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د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البح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د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 الجرجو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حنبظ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شي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يظ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ط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إسلام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عب الفز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خاص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خاص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وديا دوم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جد نصر المول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ائ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ير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ام نص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 الزمان ال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ا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ال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اء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س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يان حسي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مظ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ال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رح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ل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هاني أبو الرك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المقدس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ن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ما شم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ة الرح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ال عي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ا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 شم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 لحل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ى الض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رياض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ة عبد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زن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ت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ر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برغوت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 أبو 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لاء ال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تح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اه الارفه 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دوس الس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فن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معر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هل الياز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الماغ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ل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صم الع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ح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ماء جم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تا صاف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م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نا ال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فوض فرا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ربية الموس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ى بسيس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 الح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عزيز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موم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يسر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 درد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اء 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ا 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 الج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ترين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سيم الج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 الع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لام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لول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حصاء رياض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ه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ح الس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اء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 الرا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ز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شنت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ش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حرب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ا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 الع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عا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 مد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ب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ؤمنه بار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لا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ك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ده ال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ميناز حاج جنبل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يج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عزو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ح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ن حم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الكلاس الحل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ا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شلد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نا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اء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يب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ؤمنه البو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ه الو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ح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ياء المشع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قباني صق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رقم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يبه المحمد 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خال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 غر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فا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ة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س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ن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علي الش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وق قش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س النب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ى حم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ر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ز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المو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هال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لسف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 الابراه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شموك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ط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سع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 ال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سلي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انة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رمين وط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ملح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طور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سل 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ذاب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جم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يظ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العو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ه 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دن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دينه العلي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د جرج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ن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صب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 العبد ال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خير ب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ياغ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 عجم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ه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وهب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ه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خنس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ابو العن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فرن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الحمش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المي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حوي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ناس شبا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زار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الغ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ن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جوس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ث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حوي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ره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فا الفاح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ماس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براهيم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مشع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ه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خ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رشاد نفسي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ح زي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ئده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امة بار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ه الج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حل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شب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ز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 بسط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رو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ادي حبق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ه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 من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برين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 رست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ش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مي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 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د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ال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 م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رح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 توت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ه السيج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شر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جوخد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الحر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الاحم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طلح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اني ت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ط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قندق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س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م الهوا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 درو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قطر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ي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مانه ب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م صليب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ل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دينه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ور مر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البره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ه الصا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زة 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عر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جيل اسك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بي سايابال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ه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دينه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لين 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وى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قنو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سلوم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اله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 احمد الحم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 المح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ح القطر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ا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عه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ماء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د الشيخ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ق 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 ال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عزي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لحر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رمن نجم ال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ي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ي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 صي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ال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جرعت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يمن ج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ب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رة صق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ال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مر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د الدين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 طر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ون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رمين 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امة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9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شمل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ن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يع ب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 ال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شله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وى نص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نه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جيلا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وة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ريه علي سليمان صع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دينه الجمع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ال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خد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ن صا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حميد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بره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فت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 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زامى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عزو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رس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ثوه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ى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ء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د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حا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ا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زع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هم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ع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ث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جر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لح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عج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ه داؤ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 السو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ه الهم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يعق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ريمان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ة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دا المرز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اس 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نا ج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ض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و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يج 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هرم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المي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نيا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ج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نة جام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ال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ي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ث ابو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ت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اسح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فر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ل بر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يمان المحمود الح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ند الع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9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يته ص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سا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داؤ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ه سم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الع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 المبار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مه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ي مر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ال شله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ش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أفت المحمود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مشع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ء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بهل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جب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راء 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 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يظ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ل الج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 ك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ف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من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 ال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ف الر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م 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داؤ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 أبو حا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 السم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ريخ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امة الدعب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 عف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 الهو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يق من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لاء جول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5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دي المل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رب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ج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ز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العل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ز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اهب عبي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الصو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ال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 بره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ه الصبا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 العك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 اله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ئله الخل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ديه 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الن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لاء 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 حاط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ك جح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ال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ى ور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غ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 يمه غن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ح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شيح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الج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 جل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يس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ال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العج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ش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ه 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 ع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ن بسير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بو الجدا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 لط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ن 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ئله نص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ند ض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 حاج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رح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غم نو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ا د العبيس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 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ئره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م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ي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روف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ا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ز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م فري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رج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خير ب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لهام ابو العن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اغ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هو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رو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هاني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ابه ال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الغض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ا 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اء ج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ف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ه س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ة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المصل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ش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اه حنت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بر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فط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 عاب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بل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يهم الح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ئد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قي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را 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فا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 المحمد 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ماء نص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و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ضر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أمون مص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را جاك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وة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هده البر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ه المحي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راء قشا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مج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ا زق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ئده مك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اه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ه حب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اء نو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ي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 درغ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الحسن الشيخ ترك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زغ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وه الجرعت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ل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جارة واقتصاد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درز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ثق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ا سلام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ة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الكشت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ة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ور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هر غال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سال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شح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مه الجام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ز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كان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سر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ظاه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 عنق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ه ال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لحمد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 الاطر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ح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عز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رمين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ال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العبيب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ند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ه السام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المبي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ثم سل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نه يوس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نع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رغام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ول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الشع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عط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جد سرك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ك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هم مهن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دس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لال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زنه ع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ه ابو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سويق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 ور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 نا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جوخد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ه صال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كن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ابو عر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قاق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جب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ة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9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ا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زامى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ه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ابو حامض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زا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ل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ز قرب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ناس الشع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ز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باش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بيه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سا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ان عجم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م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كا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سق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9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كر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سان الشيخ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داء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حل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درز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لا حجاز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ف ب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ك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 العا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جمع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علي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دخ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9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 ج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 غص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ه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قيه محمد العبا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ني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النبه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 شب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فه مبي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صلاح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حاج 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ط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حم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ره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و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ب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 الشيخ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قظ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ام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ل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انا جد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يرو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 ال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غص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شان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صا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وفيا ال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 جن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و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 يعق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 صب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هر ال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 سلط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ط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 م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صا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ه النبه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ابو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عب شمي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ب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هد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ه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 ال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ة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لى الشنت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ما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ن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خلاص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ك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وار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اء فن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ن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ح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ليا المو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ط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لع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ر ال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زي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حم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دة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دس بغاج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 القنا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عه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و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نا ج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غرافيا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 النو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امة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ه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ئ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ره محفو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ث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الدي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وق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اهر الرح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ع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يريه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و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ى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ق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دي ال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يحه شق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ذكاء زي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ج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ال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يس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ند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ب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ب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 زي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زان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ثاء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طاشج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و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ش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ذر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 رعد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 الب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خ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ز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ه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رف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عبا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ج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يهم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ل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الت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يز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 الخاب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رقيه الشعب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حم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زو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را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عد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ا جعب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ين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زرق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ريفه ناصر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ا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كلين عذر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ا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ر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اء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م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عاج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 جام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يج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هام عنت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كم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ال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صب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ز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ى فر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نا ال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يده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زه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 رزق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دي الصو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عل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شه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نيس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 القر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ز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فيان ح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ط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ل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مل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كيل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الدي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ام ا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ؤ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داس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ه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يس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ا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أطفال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رمن شم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ع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 سلط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ض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زن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اء الدين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شم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رغ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 زغ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 ال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ماء شيخ الغن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ناج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جعي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رق شقي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حام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هل فط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تم 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السي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م حاج جن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امه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شق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ما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حم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رمن قنز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ي بط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ماء زي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ه الرو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خبا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 فرا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نا 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سعاد شيخ الغن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ناج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فران السام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نابلس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ره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ت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قل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ر هوا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ح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أبو كنج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 الحنبظ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خلص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سير جوه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قي الدين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وب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 شو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نيال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ه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طر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شم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عب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شا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ة الع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مد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ال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 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حسين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غن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سال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ور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حل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 ال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مر ال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ا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قدو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فه شعب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دهيم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از 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 قاس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لول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د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ب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رق عر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س علو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بح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ص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 الجعب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اء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عر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د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فت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يمان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شو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مام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جد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ؤه ال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الض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زامى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 الش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ث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 سال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و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لفط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ل قص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لين جن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ت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تيلدا الحل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ر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ور س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شا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 غز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 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ا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ى الرفا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معط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سنيم الشيخ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اليم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 سو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سب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باس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دو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هاش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ضر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 طوف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ر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ش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صام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هب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ل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كر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بشل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اللاذق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هش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ت الد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 ال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عج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لشيخ 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الباك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ك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ليخه القنا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ي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سليط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م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ام نو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ما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فران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لام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ى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ا حم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سر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ف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 البن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دنو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ماظ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ء شكو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ون صق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ج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ف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ء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ين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ه بن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تيبة نج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ما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شح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فر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بان رنج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كن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كت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ترين أبو عتي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مي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ه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ون 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و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 زي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 الق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يمان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ء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ز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ناز سا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ز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جح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 سا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قاس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اع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س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ويا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شهي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هوا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هن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 شيح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اه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من ال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ما ابو كح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شق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ا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عز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ة كحيل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د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و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د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ريمان ال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ج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قبه عواد الشيخ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امه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عس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ز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تث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 رس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صاف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لكن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هند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وى غي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جد ال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مخل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جتماع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فا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ا عم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ن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يس هي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شواق عد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ا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م نبه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ق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لاء العثمان ار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نان علي ه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يج ز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نا هز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ماء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اني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 الفا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و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ه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لحم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هديو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 خلوف الص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شان عد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انا قرب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 الحم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ناس النبه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اه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ش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الحك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مق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ائ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ناس دحرو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اب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لا زي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يه شنت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 دبيس اللطمي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جوه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و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ح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الشع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ت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 ابو ق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ت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ال الس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مر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سكاب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صب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ي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بد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مشع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ة الصح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 الشيخ ب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ساط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ت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ضا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ال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 صابيع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ت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 جرجن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كم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يف ترك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ور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 الاشق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 حلف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س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ذكاء غن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ون الن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 شوم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 حر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زعت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حس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خ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ا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 السو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ه الاخ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را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يعق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خ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سال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جد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ب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قراط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ه فرح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 المش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ال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ت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نع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تد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 الحي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ل جاعو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خلا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ث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شه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ال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 ب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ؤ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لينا بك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خل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فا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درغ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يل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منه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أح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خ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ح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هلا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ج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يه عق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جرما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ن عبي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ن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حر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ب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ط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 الحل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ا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دى سلط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مير الجام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د</w:t>
            </w:r>
            <w:r w:rsidRPr="000702D7">
              <w:rPr>
                <w:rFonts w:asciiTheme="minorBidi" w:hAnsiTheme="minorBidi" w:cstheme="minorBidi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شع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وة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الخل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س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نه طال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ا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 النفس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ل هرم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ه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الحو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فت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 الدخ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سل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ق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يعه سال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حاج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ر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ف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ال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ا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د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ا م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 ابو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 ال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وم سيا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ى ال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 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ه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با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 مق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هر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نع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ال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نيا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عص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ت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انا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عامو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ابه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نا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م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فران صاب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طيب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ا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ان القش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 الزمان نج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فت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ف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ان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سليط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زحل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ح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ة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فري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رين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مه المه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الشع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 حاج عب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زار يعق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 قطيف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برش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ي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س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انه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ام ال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كلث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ث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نا صهيو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لعك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بكري السرم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ناس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قفو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و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تماد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حت حبق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ف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الكنج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دي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الصهيو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ث عزي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لسف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 كلت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ث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ت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هي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 خشف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8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وا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ف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مر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جرجن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و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 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الخاز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حلف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ف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بار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 غي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ربيع قنو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در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رق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8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ه الح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د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زع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يروز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ف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عيزو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 اسعد ب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ط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قصي ص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الوت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طف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من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ن الخط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نص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 محم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انيوس عط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ب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ه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الت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ل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كر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ام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ن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سف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د حلف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و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محمد عبد اله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نع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ضع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ج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 يحي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وق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ي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ال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ل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يمن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 الأخ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تز د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ا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 حمودالعب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ي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ان 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ء طو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جد بلو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 د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 شاع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هم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ت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شرو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يب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مو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ومر الريش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به ابو ربع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اف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الفط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هو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ة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اسك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ور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أبي 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 خز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قص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 عس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الرح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ع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 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 القر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  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نزه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الشع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م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اب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ربيع الخي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اس 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ناع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عط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ه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الحسن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ريمان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قي 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جرو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امة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بية صال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 فخ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ة زهي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زي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ديب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ج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و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نسام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ه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نا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ض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زياء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سام 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شق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سف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ه 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ور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اف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عد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ن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ف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تم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عل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ل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 دحرو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الح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ناس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سل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لحمد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رسل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جو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 الحو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أبو جد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زد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و 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ل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اء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خل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تا الح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ر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مام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يا دوم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شيخ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بحت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ريد البقي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كح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ث رس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ه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ر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ج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سكر ز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ب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ة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ال كيل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ر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فل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نق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وديت سع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عق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صد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لا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 الحاج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 الوسو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بيط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هدى عز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 بيط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الحاج اعرا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بيزو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 ع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ناس الحاج ز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ة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الحري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ع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قنز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 ال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وح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مياء تطبيق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 الب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ش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رس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 هي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البو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الن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طيفه السر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حباب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كن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ا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يعه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ند 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الح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قولا غاس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ب ابو 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لحاي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ا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ا ب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ال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ه خضر طل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رب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 فليف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طق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جين 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ز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وار نج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سب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شومان القهو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الدعب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 الد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صو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هدل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زو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اس جرك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هاني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هادي زه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رمين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ج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حرب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عرا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رات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سو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 سل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نا ج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شن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رون الحم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زفون ش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رو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ثال عر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ش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ميد الكر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مره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زي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نا عا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حم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غ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ام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8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ة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اث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رمين عبد الرح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القهو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ا قد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 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البستاني الفتو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بارك السراق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صبا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درد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يا حس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لايق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قاورم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بش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هو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ن دار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ة طر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بش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ك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 العس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سيد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هر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ز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ور زر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عباس المط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تم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العس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داؤ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ح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نساء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ئ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لين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لفت طيب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غ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حاج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شبان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شحي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ف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 الصوي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 القوي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هدى النع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نا الض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 ال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ز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ث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اخ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ة  ن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ى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ا عدي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أبي 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بص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س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الحج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ع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ي زي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يج الس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يج م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ين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جن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ش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تز جعب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ى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ح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ى الح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ان أل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ة مش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ض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ا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جر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من قرب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الز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لجلع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ا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لا رنج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اليا رنج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نة سل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دس 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ك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د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العبد الرز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ا الرح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يمه نشت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وه جاك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ا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فت ح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ي ور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ستين دو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نا سم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ت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 عاش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شا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ون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ج كي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 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ر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عد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 الهند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عدي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غم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 عبد الكر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ه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لب السمير العو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ستينا كل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الصي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احظ شح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ص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ة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علي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ندي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جو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ج ح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ظ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ناس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افي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 ال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ج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ميع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 سل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سيف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ف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فه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ند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ب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هاد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الغا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 معط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ذك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ف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معتصم بالله الا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 معلب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 أبو عل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 عد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 طوب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اء 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دهب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ح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سوت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مج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 العلو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القنا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 شي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تا يعق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ة 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ن ابو كح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شق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ده الفت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د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يا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كرم عف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ي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تا عناب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س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الرشو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ع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درغ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ل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ئد ال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د ال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نحل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ج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رين ك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مح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ند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 ز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خريب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هم قس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هم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ه موص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ال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 سمع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ن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 حس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رق حاج اسل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دربو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و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خلاص المنصور ال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الشع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 العم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الس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تا رج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حبي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را كم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حوي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ما الصد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ئ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ح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حاج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غز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نابلس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زامي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فر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 ع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ا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لين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الحم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هيب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دة 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ت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برا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خد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ه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ياسم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فت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ا 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فار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فار شبا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عبي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صالة خز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عبدالله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الكع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ضر طر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ق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 ملح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برس هار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ة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امة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ز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ح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ا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مه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شيخ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اه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ام سن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ليسار شرت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حل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طنج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ا هن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لا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ن جم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لاء سعد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سعد الد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ناس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القطر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تن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نا در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سلط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ز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س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فاع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يمان جو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ارا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 السر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م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سل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نيه الصباغ الشير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مره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الحاج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8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ص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م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مغام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 مي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 الشم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 باش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اش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الب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زلط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 الامير تا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تو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فت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دبره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يده صب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ف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ة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ة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الد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 الصخ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ره جرجن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يروز ال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جين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ء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ن عيا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 اللاذق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عر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ت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الدي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ه كرز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ني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هام ح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بو عي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و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 ادب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الف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 الس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ي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م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رام نعا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ح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ج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رست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ش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 فر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حرب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جم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ف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رجب ور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ام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يره م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شي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ر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انا 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رس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ت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فو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خ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لى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ين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صا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إنكليز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ل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ة ع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اء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دس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زي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ه الح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صام الحاج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ز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.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ى 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خطي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 برغ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بادي رنج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اليا رنج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نج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ير شيخ المكا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العيزو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ال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 نجي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ء سا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ش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اد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حاء شم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قبة عضيم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ن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ام م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يس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 دعت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يره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 الض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 ص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حبق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و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ا جد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ب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 داس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شهور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ز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سا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ي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أفت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 الجيجك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2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 شي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خائ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و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يتا شرار بسيس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ز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طوان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الريا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ث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ه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الد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رجينا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ن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الماغ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 محنا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المراب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ب الحاج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يمه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 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يا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ط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وندا ال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 أ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 عز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زامى شا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نان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ه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ال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حسن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 عاق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الي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ة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 بركا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سم ال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ه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اد عبد اللط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مر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الح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 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ة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ب ال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 العبا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ى سف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ويدا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النح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ده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رحا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اس مي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هل ماش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لجرو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ريو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كتو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دا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يده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ف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ن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ال ح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 م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مدو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لن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ام سكاب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 الآ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حية ش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خو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 شم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عر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ء عط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ق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مص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 القطل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ص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رق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الخ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د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ه ال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س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يمه هرم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 حس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 ناص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هيف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ؤيد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ري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ه 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الح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دة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انة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يانه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د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شا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 م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 المح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ث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صب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م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 الزو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ال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ث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يمان ب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عمر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الصخ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خلص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 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لين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 الزرق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 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ر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نى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ا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سباه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سم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حم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 عرند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 الآغ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ال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ؤ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ط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ى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مة عج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در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قش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بلد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ت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ال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ة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 جوخد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 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ى الب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و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ام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ور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 در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غ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ة العر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وم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عه ه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ة العب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تزاز 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ترين الخل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عم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ب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فت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ا الحاج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سكر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يروز الف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قل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ا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رجس ض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ه الشي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ية مردا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 ال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ك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لأخ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ة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ج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ال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ده دي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ره عث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خم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ص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رمن ز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 جلع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يه الس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نة زليخ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ص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الخل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ويا 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مه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ص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لرح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ل العط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فخ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ل حم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بشل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فت ديب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شيخ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اد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ه بار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لاء دي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قرط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ضال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 الأع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ليخ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ة م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م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ر ابو العر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ة عر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نيا المحيم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ج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اء نصر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ام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ض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وى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ي سويد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 الز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ء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ماء سل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ت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الأس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ج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ع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ذال حم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فلين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 ناص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با الف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الزع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نيا شح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ي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ت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القل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 برغ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نيال حسي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يا العم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مع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 جد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الخنيس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ع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ه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كفرو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اد 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ج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طال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ي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كر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 يوس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دا ال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لجل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ل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8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ن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يظه الا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ن مر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تون ابو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وا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كلين وط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د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مه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ه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العم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بشير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ي الربعو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كن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الشيخ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ش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صطب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ادة الشم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يظ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مغيرو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وك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صا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س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قرف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ط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سا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 ابو نا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ه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ء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ت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ئ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رار عنيز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 زيد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 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س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ب ال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ال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 الن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ايات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زامه ي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 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حد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ع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غيد ع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برغو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بار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ل راش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 خط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ق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 عر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غم خض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ط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الرا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نصاف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 المش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قبق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ه ادر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طرب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ة ال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 زعز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فيظ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ك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كوين ظر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ل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اء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وم ص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الحم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شع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صق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ن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يا بيلو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حمن الشيخ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 الج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دو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ه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لحف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اء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دريب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قظ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الد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عزيز الرب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لين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بار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ابو نا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مه 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حطان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ص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لا زي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 بير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مر دنا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ع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ة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د سب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نيت قبق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يان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ل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 شاطو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 در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مسه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ل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 ال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وم الحل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زراف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ال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 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ة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دويب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از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ار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سف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خل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ة الشيخ خل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سم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اه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ينا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منو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عاق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د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د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ك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 الدو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وح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عدي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ق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ب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ى معر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و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لك عك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ضر 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ه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قب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ن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شواق سك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ن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مد 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مي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 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العبيد ال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 حم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ضاح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و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تاب جبي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ة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فت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ز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سمه ند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د الف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ماء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مساء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شر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ماء الدر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 المعروا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هار خل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زهراء بيط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هره صمصا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ه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شرار بسيس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ز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طواني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وله الز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سعاف الشيخ هاني ال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فن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 عز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 ال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عاق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أ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زع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الشاع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مره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م عم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وى ال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ئيف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جل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زار مه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ن زي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شرف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أبو الجدا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عل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شا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مه زه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ة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جما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هل إ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ها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جين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فيا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سيا الفن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 ح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دب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جوب 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4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 صيف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ه الدي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 كنع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 ال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نيا اوضه با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شهد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ا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ئل ور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يم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 الشيخ 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د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ص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عنق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ه عن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ملح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فا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ال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لاء ال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ت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يروز خير ب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الك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ى طو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الشن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سم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 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يله صال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حص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لام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كل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قري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يه الحم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 بل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الحاج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الكر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بس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ض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بيه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ط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5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و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شعب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بال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ون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 علو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و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علاء الد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شهي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د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ص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طب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سا قصي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ت المشر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تا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ا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 النبه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عاق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دلين 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د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ف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مه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ز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ا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 ميه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 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ه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ة ح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عش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ود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ده العثمان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ه كلث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 الشح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دعب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سله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5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يد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ة ز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غ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مر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ث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ص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لام عاق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قري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اي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ريمان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 ال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صب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6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 العلي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نا العي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اح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ور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الصط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ط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ؤمنة ح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فؤ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 الأحد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تاب العبيد ال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عبد العزي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معر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اني علي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عم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 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ا م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عم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سم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فع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ه العك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صيب شد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دا خريب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ه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سو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دينة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ب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ح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قه القو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راء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 طو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هان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غم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ص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روى غر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اهر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ق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خض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1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ج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ام حنيف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0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ؤى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لباب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داء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تدال الج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ظيمه ح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أخر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ال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ح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 جا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 ال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ال الشيخ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ف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 الاشت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يو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ر جع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عر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 الحر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 سف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ي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 فض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شيره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ة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جب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نه حد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كاسوح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ص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علو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ماء الاشر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الخز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لام كم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مة الحل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ة حس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ج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دل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سعا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عد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نع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ا صع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لين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مر 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ظلال الشما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زام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لم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نا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يحه قاس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شحود الدي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ب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 سل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صم الس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ود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جمع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النق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 ز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ال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 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اسكن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 الاذ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هريس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ياء هب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ر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ل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مة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 ال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براد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يله صوف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داء الكنج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ط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 ناص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ال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مر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م 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دب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جب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سق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بو نا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ه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رزاد الطم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بخا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وها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يه ال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القطم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نان الرب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 الدرا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ع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صق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 حلا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البيط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ح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7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ال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صافيت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ل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فيلين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 الخل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ت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وله جوه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زا خ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ه ز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ي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كرام مط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ق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رو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ى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9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لاء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8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ني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لشد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الصق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ه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وى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ى قب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 العلي البك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جب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8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ز زنبي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ر الدعيم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ز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عد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ينه بعك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خ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 الكرن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خ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انة جح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شي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اني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وى مقدا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طي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 مارد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ص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و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م الشيخ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غ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سماح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ؤ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ل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 الحوي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 عت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7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زامه الاشت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يو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ة شم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ئ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الن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وه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مع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و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 جن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ائل الملح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 الخر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ستين سع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ن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تاب 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ه حاج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ما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ن شع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اب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 الشه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 أبو حل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 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قرف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ك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دا إ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ف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ت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كيمه الموس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حلي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لين زين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ث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سع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ع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اء الر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0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 الحر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الكمخ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حمص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ك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طه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ثينه حام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يه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8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ماء الدالي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ر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بديع سلو شح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 عر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ه ال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دو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ال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ه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خمي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السط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عبد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 ابو 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ص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الض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 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نع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ش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هه ا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 عم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 ضاه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 الدا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راء الخطا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باس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ة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ب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ت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ه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العل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ة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ة سل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امة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نيا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رمين طر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لام الزيا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ضا عط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ا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ح حشي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ينة فض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ثينه الج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ر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ظ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عبد 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سان الز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ع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شحا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8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س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ء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زا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ثاء طر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ص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ر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طفه 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عند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ه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ج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جد الحما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اج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ند سلام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ة ليل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سل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يج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ير ال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ذى طيف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أمو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ها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ره ال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لو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ل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ضوم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ل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ضة الحي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خيت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ويدا داؤ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زير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داء حب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رم الزع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عط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هج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فت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ر سلام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ه السو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ا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ود الشيحاو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س ال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ليه بيسك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ت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دو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ذير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ياء الشيخ هاني الكر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ه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8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ويدة 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يه جانو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قمر زقز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الحس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 رح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مسل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و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 دنا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م ال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 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فت عبي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فاء الشيخ احمد اليا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ي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ى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ام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ى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ر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عبدالرحم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ش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 أ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ه ال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عب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الشيخ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ئام جد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معتصم بالله جنيد المر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مس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صيد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نوه طاه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 الع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 ابو عل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داؤ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بهل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ف ال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ئر ال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ك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ا حاي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جب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هاء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ا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لا موسى باش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زي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ل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كب ال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ج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فاء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ك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ه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ه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9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رمين 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زار بزنك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ع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يا كاس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ر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 حس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اده الزن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اه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اهر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ز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لحو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ى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ه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لم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ز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رينا مخ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الباك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ض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القطر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فرا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د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فيق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اس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سم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قاش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4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زلينا فض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 ال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ح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 اصف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ن عفي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رغ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حاب الغان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يف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بانه أ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دير العو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لام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لسخ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داء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ؤ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ابو الفقرا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م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وثر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اف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د صب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دل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لفت بلا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لين الدرم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ن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العم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جب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المشر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ر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داء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تعبه ال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ذاب حس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9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ؤمنه الجاج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وح رضو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ن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تول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د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فت رسو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ه دول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غ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اسوي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توي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زده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بغد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ه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شم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ديا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 صل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ا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طوم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سل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ج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 الشيح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ة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ن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 منص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الخض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الحلب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شال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الوع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ت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الادل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خلص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خ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اء حوا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ع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1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عبد ال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 الخل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اسن فن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ه الاس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حر الحر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ه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يما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هل ملح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المس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نيش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ى حيد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ماح سع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هز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0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ف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يان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فو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ه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اس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روق الخل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ح ابي عيش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ل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ه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لين با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ا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ة العس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3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مام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كت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ال عي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ل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عه قادر آغ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 ال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عرب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جن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ب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نا شم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ط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ام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و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ورنس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.2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دي مرع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نيا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ت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.7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4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زامى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اثي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9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تن شريق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ا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9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يمه سكري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مهن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دنية  حمو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7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ل ض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ب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شمو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ع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.9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هل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حان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3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مناف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اء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6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 ون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س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7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ر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ه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3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ليه الوسو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ار خض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سى ال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 زاهد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 المحم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ا حرف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9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امد 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ة برشي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ا 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 عبد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5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غم عل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اء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ب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1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ي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جاء سع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الشيخ د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ط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ير عم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رب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لا فرو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تري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9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7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با داؤ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ه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9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8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ود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بارك زمر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عب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ة الشيخ ق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1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ا نجا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0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يرمين بد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رو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اد الزعب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تيا الشي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ل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فام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م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يان المص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ؤابة طهو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ث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9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رنا السل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شا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الرمض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م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6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ه عد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ن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ر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ندا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لي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ود بعجان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2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نده جني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نو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6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ى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شر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ع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ت الجاج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ح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1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رز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5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فات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ش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 المصطف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ا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7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 قاس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يث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س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3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الحج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ف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ئ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6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الواد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ير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 فتي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سر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7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يرين 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 الزي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ل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ام دل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اث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 الخال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6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يل دعب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راء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وك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و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ام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س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3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5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الك القاض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ج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سمو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ت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شب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5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اسع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3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ك محف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 معل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دي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8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حم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2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دو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مان ناص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جوى الخل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يده يوس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3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اء بح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ز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4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فانه المحمد ط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خال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2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8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عد جريكو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ع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8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سرين دلال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3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السرم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ز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 الكب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يانا باش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ص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رين ال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ع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لال الحوران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كر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عد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م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0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يزة حلونج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3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لا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ا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4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ة ع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ي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توم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رج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.3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مه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ميخائ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إيل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يرو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زود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وراس رج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ف الدي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10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يمال حم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با عبد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ر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9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ل عدي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اعي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عام يوس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3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هام 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واطف قاس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9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لاء الحر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ور رح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فيص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م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 الزيد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فاح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ل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ا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2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ريج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12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8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سماء العمو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رمض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شعيل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5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الشحو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عت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2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اره هب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منه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4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ا جمو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ايا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نتصا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زه الحاج ز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ث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ن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ياسمين طم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آم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6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نود رج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مي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42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ياد عث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ج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تح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6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شرى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ن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س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4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ديا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عاء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ف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مي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4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يد سليما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وف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5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مو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6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زار الدروي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م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0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سام كلبو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ضي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5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اب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الكر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ن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1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اد لقم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يسي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ا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1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ثراء عو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9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د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يث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8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تغريد ا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اؤ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25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شكر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ا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غالي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1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الفر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حمد ناف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بع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37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لا اسماعي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هل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0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فراء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فا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يما ع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.0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96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غة فرنسية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يا برهو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كام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3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11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فاء عدل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كي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8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2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ب محم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ع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هيل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7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lastRenderedPageBreak/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5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ديا رس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م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وه غاز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سمه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2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دى الصال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ال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هي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.3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ها ديو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م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2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اهد الرو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صل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0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7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زان رست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8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يس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2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راش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17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الخض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وزي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8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ه السارو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ص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.8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8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يم ابراهي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عم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16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اما حس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ورني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.41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2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هبة فاض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صبيح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6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7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دلال اليون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بدي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اطم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7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روعه حج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ر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عد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84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نة عبا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مان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49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جد زهر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ليل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7500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كتبات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حمد علو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ابتسا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89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لي عيس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زيد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وجيه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9.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8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ألاء الخطي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حنا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7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588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وسن شاهي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فض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5</w:t>
            </w:r>
          </w:p>
        </w:tc>
      </w:tr>
      <w:tr w:rsidR="00DB0F68" w:rsidRPr="000702D7" w:rsidTr="000702D7">
        <w:trPr>
          <w:trHeight w:val="3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8493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مناهج وتقنيات تعليم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جومانه صبي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  <w:rtl/>
              </w:rPr>
              <w:t>سفير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F68" w:rsidRPr="000702D7" w:rsidRDefault="00DB0F68" w:rsidP="00DB0F68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702D7">
              <w:rPr>
                <w:rFonts w:asciiTheme="minorBidi" w:hAnsiTheme="minorBidi" w:cstheme="minorBidi"/>
              </w:rPr>
              <w:t>64.41</w:t>
            </w:r>
          </w:p>
        </w:tc>
      </w:tr>
    </w:tbl>
    <w:p w:rsidR="002E2A24" w:rsidRPr="00444281" w:rsidRDefault="002E2A24" w:rsidP="00B91980">
      <w:pPr>
        <w:contextualSpacing/>
        <w:rPr>
          <w:rFonts w:cs="Simplified Arabic"/>
          <w:rtl/>
        </w:rPr>
      </w:pPr>
    </w:p>
    <w:p w:rsidR="00444281" w:rsidRPr="00D023CD" w:rsidRDefault="000377F0" w:rsidP="000377F0">
      <w:pPr>
        <w:ind w:left="-143"/>
        <w:rPr>
          <w:rFonts w:ascii="Simplified Arabic" w:hAnsi="Simplified Arabic" w:cs="Simplified Arabic"/>
          <w:rtl/>
        </w:rPr>
      </w:pPr>
      <w:r w:rsidRPr="000377F0">
        <w:rPr>
          <w:rFonts w:hint="cs"/>
          <w:b/>
          <w:bCs/>
          <w:sz w:val="28"/>
          <w:szCs w:val="28"/>
          <w:rtl/>
        </w:rPr>
        <w:t xml:space="preserve">  </w:t>
      </w:r>
      <w:r w:rsidR="00444281" w:rsidRPr="00D023CD">
        <w:rPr>
          <w:rFonts w:ascii="Simplified Arabic" w:hAnsi="Simplified Arabic" w:cs="Simplified Arabic"/>
          <w:b/>
          <w:bCs/>
          <w:rtl/>
        </w:rPr>
        <w:t>مادة 2</w:t>
      </w:r>
      <w:r w:rsidR="00444281" w:rsidRPr="00D023CD">
        <w:rPr>
          <w:rFonts w:ascii="Simplified Arabic" w:hAnsi="Simplified Arabic" w:cs="Simplified Arabic"/>
          <w:rtl/>
        </w:rPr>
        <w:t>- يبلغ هذا القرار من يلزم لتنفيذه.</w:t>
      </w:r>
    </w:p>
    <w:p w:rsidR="00444281" w:rsidRPr="00444281" w:rsidRDefault="00444281" w:rsidP="00444281">
      <w:pPr>
        <w:rPr>
          <w:rFonts w:ascii="Simplified Arabic" w:hAnsi="Simplified Arabic" w:cs="Simplified Arabic"/>
          <w:rtl/>
        </w:rPr>
      </w:pPr>
    </w:p>
    <w:p w:rsidR="00444281" w:rsidRPr="00D023CD" w:rsidRDefault="00031590" w:rsidP="00705884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rtl/>
        </w:rPr>
        <w:t xml:space="preserve">                       </w:t>
      </w:r>
      <w:r w:rsidR="00444281" w:rsidRPr="00D023CD">
        <w:rPr>
          <w:rFonts w:ascii="Simplified Arabic" w:hAnsi="Simplified Arabic" w:cs="Simplified Arabic"/>
          <w:b/>
          <w:bCs/>
          <w:rtl/>
        </w:rPr>
        <w:t>دمشق :       /          / 143</w:t>
      </w:r>
      <w:r w:rsidR="00705884" w:rsidRPr="00D023CD">
        <w:rPr>
          <w:rFonts w:ascii="Simplified Arabic" w:hAnsi="Simplified Arabic" w:cs="Simplified Arabic" w:hint="cs"/>
          <w:b/>
          <w:bCs/>
          <w:rtl/>
        </w:rPr>
        <w:t>9</w:t>
      </w:r>
      <w:r w:rsidR="00444281" w:rsidRPr="00D023CD">
        <w:rPr>
          <w:rFonts w:ascii="Simplified Arabic" w:hAnsi="Simplified Arabic" w:cs="Simplified Arabic"/>
          <w:b/>
          <w:bCs/>
          <w:rtl/>
        </w:rPr>
        <w:t xml:space="preserve">هـ              الموافق لـ :        </w:t>
      </w:r>
      <w:r w:rsidR="00812994">
        <w:rPr>
          <w:rFonts w:ascii="Simplified Arabic" w:hAnsi="Simplified Arabic" w:cs="Simplified Arabic" w:hint="cs"/>
          <w:b/>
          <w:bCs/>
          <w:rtl/>
        </w:rPr>
        <w:t>24</w:t>
      </w:r>
      <w:r w:rsidR="00444281" w:rsidRPr="00D023CD">
        <w:rPr>
          <w:rFonts w:ascii="Simplified Arabic" w:hAnsi="Simplified Arabic" w:cs="Simplified Arabic"/>
          <w:b/>
          <w:bCs/>
          <w:rtl/>
        </w:rPr>
        <w:t xml:space="preserve">      /     </w:t>
      </w:r>
      <w:r w:rsidR="00812994">
        <w:rPr>
          <w:rFonts w:ascii="Simplified Arabic" w:hAnsi="Simplified Arabic" w:cs="Simplified Arabic" w:hint="cs"/>
          <w:b/>
          <w:bCs/>
          <w:rtl/>
        </w:rPr>
        <w:t>1</w:t>
      </w:r>
      <w:r w:rsidR="00444281" w:rsidRPr="00D023CD">
        <w:rPr>
          <w:rFonts w:ascii="Simplified Arabic" w:hAnsi="Simplified Arabic" w:cs="Simplified Arabic"/>
          <w:b/>
          <w:bCs/>
          <w:rtl/>
        </w:rPr>
        <w:t xml:space="preserve">      /  </w:t>
      </w:r>
      <w:r w:rsidR="00EB0F30" w:rsidRPr="00D023CD">
        <w:rPr>
          <w:rFonts w:ascii="Simplified Arabic" w:hAnsi="Simplified Arabic" w:cs="Simplified Arabic" w:hint="cs"/>
          <w:b/>
          <w:bCs/>
          <w:rtl/>
        </w:rPr>
        <w:t>2018م</w:t>
      </w:r>
      <w:r w:rsidR="00444281" w:rsidRPr="00D023CD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444281" w:rsidRPr="00444281" w:rsidRDefault="00444281" w:rsidP="00444281">
      <w:pPr>
        <w:rPr>
          <w:rFonts w:ascii="Simplified Arabic" w:hAnsi="Simplified Arabic" w:cs="Simplified Arabic"/>
          <w:rtl/>
        </w:rPr>
      </w:pPr>
    </w:p>
    <w:p w:rsidR="00444281" w:rsidRPr="00705884" w:rsidRDefault="00444281" w:rsidP="00031590">
      <w:pPr>
        <w:rPr>
          <w:rFonts w:ascii="Simplified Arabic" w:hAnsi="Simplified Arabic" w:cs="Simplified Arabic"/>
          <w:b/>
          <w:bCs/>
          <w:rtl/>
        </w:rPr>
      </w:pPr>
      <w:r w:rsidRPr="00705884"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</w:t>
      </w:r>
      <w:r w:rsidR="00705884" w:rsidRPr="00705884">
        <w:rPr>
          <w:rFonts w:ascii="Simplified Arabic" w:hAnsi="Simplified Arabic" w:cs="Simplified Arabic" w:hint="cs"/>
          <w:b/>
          <w:bCs/>
          <w:rtl/>
        </w:rPr>
        <w:t xml:space="preserve">                                </w:t>
      </w:r>
      <w:r w:rsidR="00031590">
        <w:rPr>
          <w:rFonts w:ascii="Simplified Arabic" w:hAnsi="Simplified Arabic" w:cs="Simplified Arabic" w:hint="cs"/>
          <w:b/>
          <w:bCs/>
          <w:rtl/>
        </w:rPr>
        <w:t xml:space="preserve">           </w:t>
      </w:r>
      <w:r w:rsidRPr="00705884">
        <w:rPr>
          <w:rFonts w:ascii="Simplified Arabic" w:hAnsi="Simplified Arabic" w:cs="Simplified Arabic"/>
          <w:b/>
          <w:bCs/>
          <w:rtl/>
        </w:rPr>
        <w:t xml:space="preserve"> وزير التربيــة</w:t>
      </w:r>
    </w:p>
    <w:p w:rsidR="00854AF2" w:rsidRDefault="00444281" w:rsidP="00DF1E50">
      <w:pPr>
        <w:rPr>
          <w:rFonts w:ascii="Simplified Arabic" w:hAnsi="Simplified Arabic" w:cs="Simplified Arabic"/>
          <w:b/>
          <w:bCs/>
          <w:rtl/>
        </w:rPr>
      </w:pPr>
      <w:r w:rsidRPr="00705884"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</w:t>
      </w:r>
      <w:r w:rsidR="00705884" w:rsidRPr="00705884">
        <w:rPr>
          <w:rFonts w:ascii="Simplified Arabic" w:hAnsi="Simplified Arabic" w:cs="Simplified Arabic" w:hint="cs"/>
          <w:b/>
          <w:bCs/>
          <w:rtl/>
        </w:rPr>
        <w:t xml:space="preserve">                                 </w:t>
      </w:r>
      <w:r w:rsidR="00031590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DF1E50">
        <w:rPr>
          <w:rFonts w:ascii="Simplified Arabic" w:hAnsi="Simplified Arabic" w:cs="Simplified Arabic"/>
          <w:b/>
          <w:bCs/>
          <w:rtl/>
        </w:rPr>
        <w:t xml:space="preserve"> الدكـــــتور هزوان الو</w:t>
      </w:r>
      <w:r w:rsidR="00DF1E50">
        <w:rPr>
          <w:rFonts w:ascii="Simplified Arabic" w:hAnsi="Simplified Arabic" w:cs="Simplified Arabic" w:hint="cs"/>
          <w:b/>
          <w:bCs/>
          <w:rtl/>
        </w:rPr>
        <w:t>ز</w:t>
      </w:r>
    </w:p>
    <w:p w:rsidR="00854AF2" w:rsidRDefault="00854AF2" w:rsidP="00444281">
      <w:pPr>
        <w:rPr>
          <w:rFonts w:ascii="Simplified Arabic" w:hAnsi="Simplified Arabic" w:cs="Simplified Arabic"/>
          <w:b/>
          <w:bCs/>
          <w:rtl/>
        </w:rPr>
      </w:pPr>
    </w:p>
    <w:p w:rsidR="00854AF2" w:rsidRDefault="00854AF2" w:rsidP="00444281">
      <w:pPr>
        <w:rPr>
          <w:rFonts w:ascii="Simplified Arabic" w:hAnsi="Simplified Arabic" w:cs="Simplified Arabic"/>
          <w:b/>
          <w:bCs/>
          <w:rtl/>
        </w:rPr>
      </w:pPr>
    </w:p>
    <w:p w:rsidR="004767F1" w:rsidRDefault="004767F1" w:rsidP="00444281">
      <w:pPr>
        <w:rPr>
          <w:rFonts w:ascii="Simplified Arabic" w:hAnsi="Simplified Arabic" w:cs="Simplified Arabic"/>
          <w:b/>
          <w:bCs/>
          <w:rtl/>
        </w:rPr>
      </w:pPr>
    </w:p>
    <w:p w:rsidR="004767F1" w:rsidRPr="005F5926" w:rsidRDefault="004767F1" w:rsidP="004767F1">
      <w:pPr>
        <w:rPr>
          <w:rFonts w:ascii="Simplified Arabic" w:hAnsi="Simplified Arabic" w:cs="Simplified Arabic"/>
          <w:b/>
          <w:bCs/>
          <w:u w:val="single"/>
          <w:rtl/>
        </w:rPr>
      </w:pPr>
      <w:r w:rsidRPr="005F5926">
        <w:rPr>
          <w:rFonts w:ascii="Simplified Arabic" w:hAnsi="Simplified Arabic" w:cs="Simplified Arabic" w:hint="cs"/>
          <w:b/>
          <w:bCs/>
          <w:u w:val="single"/>
          <w:rtl/>
        </w:rPr>
        <w:t>صورة إلى :</w:t>
      </w:r>
    </w:p>
    <w:p w:rsidR="004767F1" w:rsidRPr="005F5926" w:rsidRDefault="004767F1" w:rsidP="004767F1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كتب السيد الوزير </w:t>
      </w:r>
    </w:p>
    <w:p w:rsidR="004767F1" w:rsidRPr="005F5926" w:rsidRDefault="004767F1" w:rsidP="004767F1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كاتب السادة معاوني الوزير </w:t>
      </w:r>
    </w:p>
    <w:p w:rsidR="004767F1" w:rsidRPr="005F5926" w:rsidRDefault="004767F1" w:rsidP="004767F1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ديرية الشؤون الإدارية </w:t>
      </w:r>
    </w:p>
    <w:p w:rsidR="00854AF2" w:rsidRPr="005F5926" w:rsidRDefault="00854AF2" w:rsidP="00854AF2">
      <w:pPr>
        <w:pStyle w:val="a3"/>
        <w:numPr>
          <w:ilvl w:val="0"/>
          <w:numId w:val="3"/>
        </w:numPr>
        <w:rPr>
          <w:rFonts w:ascii="Simplified Arabic" w:hAnsi="Simplified Arabic" w:cs="Simplified Arabic"/>
        </w:rPr>
      </w:pPr>
      <w:r w:rsidRPr="005F5926">
        <w:rPr>
          <w:rFonts w:ascii="Simplified Arabic" w:hAnsi="Simplified Arabic" w:cs="Simplified Arabic" w:hint="cs"/>
          <w:rtl/>
        </w:rPr>
        <w:t xml:space="preserve">مديرية </w:t>
      </w:r>
      <w:r>
        <w:rPr>
          <w:rFonts w:ascii="Simplified Arabic" w:hAnsi="Simplified Arabic" w:cs="Simplified Arabic" w:hint="cs"/>
          <w:rtl/>
        </w:rPr>
        <w:t xml:space="preserve">                       في الإدارة المركزية</w:t>
      </w:r>
    </w:p>
    <w:p w:rsidR="004767F1" w:rsidRPr="005F5926" w:rsidRDefault="004767F1" w:rsidP="004767F1">
      <w:pPr>
        <w:pStyle w:val="a3"/>
        <w:numPr>
          <w:ilvl w:val="0"/>
          <w:numId w:val="3"/>
        </w:numPr>
        <w:rPr>
          <w:rFonts w:ascii="Simplified Arabic" w:hAnsi="Simplified Arabic" w:cs="Simplified Arabic"/>
          <w:rtl/>
        </w:rPr>
      </w:pPr>
      <w:r w:rsidRPr="005F5926">
        <w:rPr>
          <w:rFonts w:ascii="Simplified Arabic" w:hAnsi="Simplified Arabic" w:cs="Simplified Arabic" w:hint="cs"/>
          <w:rtl/>
        </w:rPr>
        <w:t xml:space="preserve">مديرية التربية في محافظة </w:t>
      </w:r>
      <w:r>
        <w:rPr>
          <w:rFonts w:ascii="Simplified Arabic" w:hAnsi="Simplified Arabic" w:cs="Simplified Arabic" w:hint="cs"/>
          <w:rtl/>
        </w:rPr>
        <w:t>حماه</w:t>
      </w:r>
    </w:p>
    <w:sectPr w:rsidR="004767F1" w:rsidRPr="005F5926" w:rsidSect="00DF1E50">
      <w:footerReference w:type="default" r:id="rId8"/>
      <w:pgSz w:w="11906" w:h="16838"/>
      <w:pgMar w:top="567" w:right="794" w:bottom="1560" w:left="79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98" w:rsidRDefault="00E96E98" w:rsidP="000010BA">
      <w:r>
        <w:separator/>
      </w:r>
    </w:p>
  </w:endnote>
  <w:endnote w:type="continuationSeparator" w:id="1">
    <w:p w:rsidR="00E96E98" w:rsidRDefault="00E96E98" w:rsidP="0000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5682879"/>
      <w:docPartObj>
        <w:docPartGallery w:val="Page Numbers (Bottom of Page)"/>
        <w:docPartUnique/>
      </w:docPartObj>
    </w:sdtPr>
    <w:sdtContent>
      <w:p w:rsidR="000010BA" w:rsidRDefault="00714A96">
        <w:pPr>
          <w:pStyle w:val="a7"/>
          <w:jc w:val="center"/>
        </w:pPr>
        <w:fldSimple w:instr=" PAGE   \* MERGEFORMAT ">
          <w:r w:rsidR="00812994" w:rsidRPr="00812994">
            <w:rPr>
              <w:rFonts w:cs="Calibri"/>
              <w:noProof/>
              <w:rtl/>
              <w:lang w:val="ar-SA"/>
            </w:rPr>
            <w:t>83</w:t>
          </w:r>
        </w:fldSimple>
      </w:p>
    </w:sdtContent>
  </w:sdt>
  <w:p w:rsidR="000010BA" w:rsidRDefault="000010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98" w:rsidRDefault="00E96E98" w:rsidP="000010BA">
      <w:r>
        <w:separator/>
      </w:r>
    </w:p>
  </w:footnote>
  <w:footnote w:type="continuationSeparator" w:id="1">
    <w:p w:rsidR="00E96E98" w:rsidRDefault="00E96E98" w:rsidP="00001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E5C"/>
    <w:multiLevelType w:val="hybridMultilevel"/>
    <w:tmpl w:val="79F416A8"/>
    <w:lvl w:ilvl="0" w:tplc="FC48D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6857"/>
    <w:multiLevelType w:val="hybridMultilevel"/>
    <w:tmpl w:val="466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66CA9"/>
    <w:multiLevelType w:val="hybridMultilevel"/>
    <w:tmpl w:val="70641D52"/>
    <w:lvl w:ilvl="0" w:tplc="A8D6B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B98"/>
    <w:rsid w:val="000010BA"/>
    <w:rsid w:val="00007AD7"/>
    <w:rsid w:val="000207AE"/>
    <w:rsid w:val="00031590"/>
    <w:rsid w:val="00032F59"/>
    <w:rsid w:val="000358D0"/>
    <w:rsid w:val="000377F0"/>
    <w:rsid w:val="000702D7"/>
    <w:rsid w:val="000A74FA"/>
    <w:rsid w:val="000B172D"/>
    <w:rsid w:val="000B70FF"/>
    <w:rsid w:val="000B7ABE"/>
    <w:rsid w:val="000D0E13"/>
    <w:rsid w:val="000E3632"/>
    <w:rsid w:val="001175C6"/>
    <w:rsid w:val="00126F36"/>
    <w:rsid w:val="00152B98"/>
    <w:rsid w:val="00156CA3"/>
    <w:rsid w:val="00171A08"/>
    <w:rsid w:val="00173BD7"/>
    <w:rsid w:val="001869EE"/>
    <w:rsid w:val="0019010B"/>
    <w:rsid w:val="001C0421"/>
    <w:rsid w:val="001C37CF"/>
    <w:rsid w:val="00243EDF"/>
    <w:rsid w:val="00251859"/>
    <w:rsid w:val="00274EB6"/>
    <w:rsid w:val="00282D80"/>
    <w:rsid w:val="0028394C"/>
    <w:rsid w:val="00297108"/>
    <w:rsid w:val="002C1C93"/>
    <w:rsid w:val="002E2A24"/>
    <w:rsid w:val="00300D33"/>
    <w:rsid w:val="00313D15"/>
    <w:rsid w:val="003148C0"/>
    <w:rsid w:val="00342586"/>
    <w:rsid w:val="0035335B"/>
    <w:rsid w:val="00355325"/>
    <w:rsid w:val="00356F46"/>
    <w:rsid w:val="00391134"/>
    <w:rsid w:val="003A07BA"/>
    <w:rsid w:val="003A1CED"/>
    <w:rsid w:val="003B0366"/>
    <w:rsid w:val="003B0EB9"/>
    <w:rsid w:val="003B389E"/>
    <w:rsid w:val="00444281"/>
    <w:rsid w:val="004474E0"/>
    <w:rsid w:val="004723AF"/>
    <w:rsid w:val="004767F1"/>
    <w:rsid w:val="004845FC"/>
    <w:rsid w:val="00484E6A"/>
    <w:rsid w:val="004B00A0"/>
    <w:rsid w:val="004C09C7"/>
    <w:rsid w:val="004C0A9E"/>
    <w:rsid w:val="004F5446"/>
    <w:rsid w:val="0050719A"/>
    <w:rsid w:val="00507425"/>
    <w:rsid w:val="00523ACA"/>
    <w:rsid w:val="0055009D"/>
    <w:rsid w:val="00560F3E"/>
    <w:rsid w:val="00565955"/>
    <w:rsid w:val="00566946"/>
    <w:rsid w:val="005759EB"/>
    <w:rsid w:val="00576E20"/>
    <w:rsid w:val="00577696"/>
    <w:rsid w:val="005E188E"/>
    <w:rsid w:val="005E276F"/>
    <w:rsid w:val="005E7B57"/>
    <w:rsid w:val="005F2FC4"/>
    <w:rsid w:val="005F311B"/>
    <w:rsid w:val="006212FA"/>
    <w:rsid w:val="00625BA0"/>
    <w:rsid w:val="00655651"/>
    <w:rsid w:val="006625A6"/>
    <w:rsid w:val="006657D7"/>
    <w:rsid w:val="00677ACA"/>
    <w:rsid w:val="00682A2B"/>
    <w:rsid w:val="00682A3D"/>
    <w:rsid w:val="006C59FA"/>
    <w:rsid w:val="006D037F"/>
    <w:rsid w:val="006E06B5"/>
    <w:rsid w:val="006E14B5"/>
    <w:rsid w:val="006E156C"/>
    <w:rsid w:val="006E608E"/>
    <w:rsid w:val="006E7A84"/>
    <w:rsid w:val="006F2466"/>
    <w:rsid w:val="006F504E"/>
    <w:rsid w:val="00705884"/>
    <w:rsid w:val="00710D38"/>
    <w:rsid w:val="00714A96"/>
    <w:rsid w:val="007253C2"/>
    <w:rsid w:val="00756C3C"/>
    <w:rsid w:val="00764A2C"/>
    <w:rsid w:val="007747F4"/>
    <w:rsid w:val="00782D8B"/>
    <w:rsid w:val="00784DDB"/>
    <w:rsid w:val="007927C4"/>
    <w:rsid w:val="007A4F76"/>
    <w:rsid w:val="007B3164"/>
    <w:rsid w:val="007C0751"/>
    <w:rsid w:val="00800969"/>
    <w:rsid w:val="00804D05"/>
    <w:rsid w:val="00812994"/>
    <w:rsid w:val="00822EF4"/>
    <w:rsid w:val="008277A4"/>
    <w:rsid w:val="0083435F"/>
    <w:rsid w:val="0085386E"/>
    <w:rsid w:val="00854AF2"/>
    <w:rsid w:val="00857B9D"/>
    <w:rsid w:val="00861EDD"/>
    <w:rsid w:val="008710C3"/>
    <w:rsid w:val="008A03D4"/>
    <w:rsid w:val="008A62DD"/>
    <w:rsid w:val="008C3589"/>
    <w:rsid w:val="008C5BDA"/>
    <w:rsid w:val="008E7E9E"/>
    <w:rsid w:val="008F10AF"/>
    <w:rsid w:val="00903574"/>
    <w:rsid w:val="00910796"/>
    <w:rsid w:val="0093067B"/>
    <w:rsid w:val="00932209"/>
    <w:rsid w:val="00940AE4"/>
    <w:rsid w:val="00997B65"/>
    <w:rsid w:val="009A215F"/>
    <w:rsid w:val="009B34B6"/>
    <w:rsid w:val="009C74A2"/>
    <w:rsid w:val="009D0919"/>
    <w:rsid w:val="009E0228"/>
    <w:rsid w:val="00A031EB"/>
    <w:rsid w:val="00A1059D"/>
    <w:rsid w:val="00A61286"/>
    <w:rsid w:val="00A71C71"/>
    <w:rsid w:val="00A72440"/>
    <w:rsid w:val="00A86051"/>
    <w:rsid w:val="00AA04E6"/>
    <w:rsid w:val="00AC3164"/>
    <w:rsid w:val="00AC4198"/>
    <w:rsid w:val="00AC63BF"/>
    <w:rsid w:val="00B15C37"/>
    <w:rsid w:val="00B179C2"/>
    <w:rsid w:val="00B20F7B"/>
    <w:rsid w:val="00B53EAE"/>
    <w:rsid w:val="00B54F4B"/>
    <w:rsid w:val="00B7161D"/>
    <w:rsid w:val="00B91591"/>
    <w:rsid w:val="00B91980"/>
    <w:rsid w:val="00BC0C18"/>
    <w:rsid w:val="00BE5CCC"/>
    <w:rsid w:val="00BE696B"/>
    <w:rsid w:val="00BF1299"/>
    <w:rsid w:val="00BF2EE0"/>
    <w:rsid w:val="00BF618F"/>
    <w:rsid w:val="00C14B1E"/>
    <w:rsid w:val="00C40942"/>
    <w:rsid w:val="00C5000A"/>
    <w:rsid w:val="00C73A3C"/>
    <w:rsid w:val="00CB626F"/>
    <w:rsid w:val="00CC2E2F"/>
    <w:rsid w:val="00CC6533"/>
    <w:rsid w:val="00CD38B8"/>
    <w:rsid w:val="00CE419E"/>
    <w:rsid w:val="00CF658E"/>
    <w:rsid w:val="00CF70DF"/>
    <w:rsid w:val="00D023CD"/>
    <w:rsid w:val="00D02D4A"/>
    <w:rsid w:val="00D03FDA"/>
    <w:rsid w:val="00D23CCF"/>
    <w:rsid w:val="00D27A67"/>
    <w:rsid w:val="00D34041"/>
    <w:rsid w:val="00D5573F"/>
    <w:rsid w:val="00D56318"/>
    <w:rsid w:val="00D57A88"/>
    <w:rsid w:val="00D60EA8"/>
    <w:rsid w:val="00D71024"/>
    <w:rsid w:val="00D75120"/>
    <w:rsid w:val="00D843AC"/>
    <w:rsid w:val="00D84DA6"/>
    <w:rsid w:val="00D90387"/>
    <w:rsid w:val="00D906E4"/>
    <w:rsid w:val="00DA5B1E"/>
    <w:rsid w:val="00DB0F68"/>
    <w:rsid w:val="00DD5F62"/>
    <w:rsid w:val="00DE7671"/>
    <w:rsid w:val="00DF1E50"/>
    <w:rsid w:val="00E15D83"/>
    <w:rsid w:val="00E30D9C"/>
    <w:rsid w:val="00E66B61"/>
    <w:rsid w:val="00E96E98"/>
    <w:rsid w:val="00EB0F30"/>
    <w:rsid w:val="00EB37BF"/>
    <w:rsid w:val="00EC32E6"/>
    <w:rsid w:val="00EC71D9"/>
    <w:rsid w:val="00ED33D2"/>
    <w:rsid w:val="00EE388C"/>
    <w:rsid w:val="00EE66DF"/>
    <w:rsid w:val="00EE76B0"/>
    <w:rsid w:val="00EF76E8"/>
    <w:rsid w:val="00F06A3C"/>
    <w:rsid w:val="00F14BB3"/>
    <w:rsid w:val="00F14FE9"/>
    <w:rsid w:val="00F17B23"/>
    <w:rsid w:val="00F31498"/>
    <w:rsid w:val="00F31A47"/>
    <w:rsid w:val="00F33B26"/>
    <w:rsid w:val="00F34BB0"/>
    <w:rsid w:val="00F4508A"/>
    <w:rsid w:val="00F50172"/>
    <w:rsid w:val="00F5500E"/>
    <w:rsid w:val="00F625FA"/>
    <w:rsid w:val="00F646A2"/>
    <w:rsid w:val="00FA2368"/>
    <w:rsid w:val="00FB48C4"/>
    <w:rsid w:val="00FC16D6"/>
    <w:rsid w:val="00FC4965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1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98"/>
    <w:pPr>
      <w:ind w:left="720"/>
      <w:contextualSpacing/>
    </w:pPr>
  </w:style>
  <w:style w:type="table" w:styleId="a4">
    <w:name w:val="Table Grid"/>
    <w:basedOn w:val="a1"/>
    <w:uiPriority w:val="59"/>
    <w:rsid w:val="00B5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FC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semiHidden/>
    <w:unhideWhenUsed/>
    <w:rsid w:val="00DB0F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0F68"/>
    <w:rPr>
      <w:color w:val="800080"/>
      <w:u w:val="single"/>
    </w:rPr>
  </w:style>
  <w:style w:type="paragraph" w:customStyle="1" w:styleId="xl65">
    <w:name w:val="xl65"/>
    <w:basedOn w:val="a"/>
    <w:rsid w:val="00DB0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66">
    <w:name w:val="xl66"/>
    <w:basedOn w:val="a"/>
    <w:rsid w:val="00DB0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styleId="a6">
    <w:name w:val="header"/>
    <w:basedOn w:val="a"/>
    <w:link w:val="Char"/>
    <w:uiPriority w:val="99"/>
    <w:semiHidden/>
    <w:unhideWhenUsed/>
    <w:rsid w:val="000010B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uiPriority w:val="99"/>
    <w:semiHidden/>
    <w:rsid w:val="000010B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0010B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uiPriority w:val="99"/>
    <w:rsid w:val="000010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E13B-0DA6-465D-BF23-175D128B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3</Pages>
  <Words>22909</Words>
  <Characters>130583</Characters>
  <Application>Microsoft Office Word</Application>
  <DocSecurity>0</DocSecurity>
  <Lines>1088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afaa.eskandarani</cp:lastModifiedBy>
  <cp:revision>7</cp:revision>
  <cp:lastPrinted>2018-01-23T18:57:00Z</cp:lastPrinted>
  <dcterms:created xsi:type="dcterms:W3CDTF">2018-01-23T15:45:00Z</dcterms:created>
  <dcterms:modified xsi:type="dcterms:W3CDTF">2045-11-24T11:08:00Z</dcterms:modified>
</cp:coreProperties>
</file>